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80" w:type="dxa"/>
        <w:jc w:val="center"/>
        <w:tblLook w:val="04A0" w:firstRow="1" w:lastRow="0" w:firstColumn="1" w:lastColumn="0" w:noHBand="0" w:noVBand="1"/>
      </w:tblPr>
      <w:tblGrid>
        <w:gridCol w:w="895"/>
        <w:gridCol w:w="2790"/>
        <w:gridCol w:w="3330"/>
        <w:gridCol w:w="3150"/>
        <w:gridCol w:w="3060"/>
        <w:gridCol w:w="2255"/>
      </w:tblGrid>
      <w:tr w:rsidR="00773038" w:rsidRPr="00952AA9" w14:paraId="11F7AA14" w14:textId="77777777" w:rsidTr="00F50BAD">
        <w:trPr>
          <w:trHeight w:val="499"/>
          <w:jc w:val="center"/>
        </w:trPr>
        <w:tc>
          <w:tcPr>
            <w:tcW w:w="15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18AD3" w14:textId="150EB600" w:rsidR="00773038" w:rsidRPr="00952AA9" w:rsidRDefault="00773038" w:rsidP="007730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 CRUCES PUBLIC SCHOOLS BOND ELECTION • Feb. 6, 2018</w:t>
            </w:r>
            <w:r w:rsidR="00E1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A90" w:rsidRPr="00952AA9" w14:paraId="20BDFBE7" w14:textId="77777777" w:rsidTr="00F50BAD">
        <w:trPr>
          <w:trHeight w:val="499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70AD47" w:themeFill="accent6"/>
            <w:noWrap/>
            <w:hideMark/>
          </w:tcPr>
          <w:p w14:paraId="65448A9E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70AD47" w:themeFill="accent6"/>
            <w:noWrap/>
            <w:hideMark/>
          </w:tcPr>
          <w:p w14:paraId="1186C8EF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70AD47" w:themeFill="accent6"/>
            <w:noWrap/>
            <w:hideMark/>
          </w:tcPr>
          <w:p w14:paraId="7AD74420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cts 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70AD47" w:themeFill="accent6"/>
            <w:noWrap/>
            <w:hideMark/>
          </w:tcPr>
          <w:p w14:paraId="2F5D6E85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cts 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70AD47" w:themeFill="accent6"/>
            <w:noWrap/>
            <w:hideMark/>
          </w:tcPr>
          <w:p w14:paraId="2E65B790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70AD47" w:themeFill="accent6"/>
            <w:noWrap/>
            <w:hideMark/>
          </w:tcPr>
          <w:p w14:paraId="0F3FE196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btotal </w:t>
            </w:r>
          </w:p>
        </w:tc>
      </w:tr>
      <w:tr w:rsidR="00BA4A90" w:rsidRPr="00952AA9" w14:paraId="15BAE30A" w14:textId="77777777" w:rsidTr="00F50BAD">
        <w:trPr>
          <w:trHeight w:val="1682"/>
          <w:jc w:val="center"/>
        </w:trPr>
        <w:tc>
          <w:tcPr>
            <w:tcW w:w="895" w:type="dxa"/>
            <w:shd w:val="clear" w:color="auto" w:fill="E2EFD9" w:themeFill="accent6" w:themeFillTint="33"/>
            <w:noWrap/>
            <w:vAlign w:val="center"/>
            <w:hideMark/>
          </w:tcPr>
          <w:p w14:paraId="3375A08A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790" w:type="dxa"/>
            <w:shd w:val="clear" w:color="auto" w:fill="E2EFD9" w:themeFill="accent6" w:themeFillTint="33"/>
            <w:hideMark/>
          </w:tcPr>
          <w:p w14:paraId="429C9CE2" w14:textId="77777777" w:rsidR="00CB7756" w:rsidRPr="00952AA9" w:rsidRDefault="00CB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2014 School Bond</w:t>
            </w:r>
            <w:r w:rsidRPr="00952AA9">
              <w:rPr>
                <w:rFonts w:ascii="Times New Roman" w:hAnsi="Times New Roman" w:cs="Times New Roman"/>
                <w:sz w:val="20"/>
                <w:szCs w:val="20"/>
              </w:rPr>
              <w:br/>
              <w:t>Bond projects carried over from 2014 bond Election:</w:t>
            </w:r>
          </w:p>
        </w:tc>
        <w:tc>
          <w:tcPr>
            <w:tcW w:w="3330" w:type="dxa"/>
            <w:shd w:val="clear" w:color="auto" w:fill="E2EFD9" w:themeFill="accent6" w:themeFillTint="33"/>
            <w:noWrap/>
            <w:hideMark/>
          </w:tcPr>
          <w:p w14:paraId="0D3B6046" w14:textId="77777777" w:rsidR="00CB7756" w:rsidRPr="00D36AF4" w:rsidRDefault="00CB7756" w:rsidP="00CB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Lynn Middle School HVAC:</w:t>
            </w:r>
          </w:p>
          <w:p w14:paraId="39E90C8F" w14:textId="0AFC9BE3" w:rsidR="00CB7756" w:rsidRPr="00D36AF4" w:rsidRDefault="00CB7756" w:rsidP="00CB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$2,000,000</w:t>
            </w:r>
            <w:r w:rsidR="00AA19C3"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3C93AD74" w14:textId="77777777" w:rsidR="00CB7756" w:rsidRPr="00D36AF4" w:rsidRDefault="00CB7756" w:rsidP="00CB77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w heating and cooling throughout the school: </w:t>
            </w:r>
          </w:p>
          <w:p w14:paraId="08721D60" w14:textId="77777777" w:rsidR="00CB7756" w:rsidRPr="00D36AF4" w:rsidRDefault="00CB7756" w:rsidP="00CB77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0EEDB2" w14:textId="249A4B4A" w:rsidR="00CB7756" w:rsidRPr="00D36AF4" w:rsidRDefault="002E30E3" w:rsidP="00714B4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Out for RFP to hire GC </w:t>
            </w:r>
            <w:r w:rsidR="00841CA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486A45B3" w14:textId="77777777" w:rsidR="00F50BAD" w:rsidRPr="00D36AF4" w:rsidRDefault="00F50BAD" w:rsidP="00714B4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CDDA460" w14:textId="6517E588" w:rsidR="00B83F38" w:rsidRPr="00D36AF4" w:rsidRDefault="00B83F38" w:rsidP="000B5E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stimated completion date: </w:t>
            </w:r>
            <w:r w:rsidR="000B5E3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June </w:t>
            </w: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02</w:t>
            </w:r>
            <w:r w:rsidR="000B5E3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E2EFD9" w:themeFill="accent6" w:themeFillTint="33"/>
            <w:noWrap/>
            <w:hideMark/>
          </w:tcPr>
          <w:p w14:paraId="7DF7A8B3" w14:textId="17F4FEB4" w:rsidR="00CB7756" w:rsidRPr="00D36AF4" w:rsidRDefault="00CB7756" w:rsidP="00CB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Oñate High School Intercom System: $185,000</w:t>
            </w:r>
            <w:r w:rsidR="00AA19C3"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210FD337" w14:textId="77777777" w:rsidR="00CB7756" w:rsidRPr="00D36AF4" w:rsidRDefault="00CB7756" w:rsidP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Complete the replacement of school’s intercom system: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26A5F1" w14:textId="77777777" w:rsidR="00CB7756" w:rsidRPr="00D36AF4" w:rsidRDefault="00CB7756" w:rsidP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406E5" w14:textId="611060EA" w:rsidR="00CB7756" w:rsidRPr="00D36AF4" w:rsidRDefault="005A1FCC" w:rsidP="00CB7756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nder</w:t>
            </w:r>
            <w:r w:rsidR="00AE729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construction </w:t>
            </w:r>
          </w:p>
          <w:p w14:paraId="29BFA575" w14:textId="77777777" w:rsidR="00F50BAD" w:rsidRPr="00D36AF4" w:rsidRDefault="00F50BAD" w:rsidP="00CB7756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8B34AF7" w14:textId="77777777" w:rsidR="00B83F38" w:rsidRPr="00D36AF4" w:rsidRDefault="00B83F38" w:rsidP="00B83F3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stimated completion date: </w:t>
            </w:r>
          </w:p>
          <w:p w14:paraId="20B8FAE6" w14:textId="1212A353" w:rsidR="00B83F38" w:rsidRPr="00D36AF4" w:rsidRDefault="005A1FCC" w:rsidP="00B83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ay 2022</w:t>
            </w:r>
          </w:p>
        </w:tc>
        <w:tc>
          <w:tcPr>
            <w:tcW w:w="3060" w:type="dxa"/>
            <w:shd w:val="clear" w:color="auto" w:fill="E2EFD9" w:themeFill="accent6" w:themeFillTint="33"/>
            <w:noWrap/>
            <w:hideMark/>
          </w:tcPr>
          <w:p w14:paraId="737E1634" w14:textId="77777777" w:rsidR="00CB7756" w:rsidRPr="00952AA9" w:rsidRDefault="00CB7756" w:rsidP="00CB7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: IT 2014 continued projects, in progress completion date by October 2019:</w:t>
            </w:r>
          </w:p>
          <w:p w14:paraId="4726C220" w14:textId="77777777" w:rsidR="00CB7756" w:rsidRPr="00952AA9" w:rsidRDefault="00CB7756" w:rsidP="00CB7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A599FF" w14:textId="77777777" w:rsidR="00C665A1" w:rsidRPr="00952AA9" w:rsidRDefault="00C665A1" w:rsidP="00C665A1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5F118661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E2EFD9" w:themeFill="accent6" w:themeFillTint="33"/>
            <w:noWrap/>
            <w:hideMark/>
          </w:tcPr>
          <w:p w14:paraId="3E5D20AA" w14:textId="77777777" w:rsidR="00CB7756" w:rsidRPr="00952AA9" w:rsidRDefault="00CB7756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A4A90"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2,185,000</w:t>
            </w:r>
          </w:p>
        </w:tc>
      </w:tr>
      <w:tr w:rsidR="009A1351" w:rsidRPr="00952AA9" w14:paraId="302B73AA" w14:textId="77777777" w:rsidTr="005225D9">
        <w:trPr>
          <w:trHeight w:val="683"/>
          <w:jc w:val="center"/>
        </w:trPr>
        <w:tc>
          <w:tcPr>
            <w:tcW w:w="895" w:type="dxa"/>
            <w:noWrap/>
            <w:vAlign w:val="center"/>
            <w:hideMark/>
          </w:tcPr>
          <w:p w14:paraId="3DA4C2D6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790" w:type="dxa"/>
            <w:noWrap/>
            <w:hideMark/>
          </w:tcPr>
          <w:p w14:paraId="74D35B2A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ricans with Disabilities Act Compliance</w:t>
            </w:r>
          </w:p>
          <w:p w14:paraId="6B5D48C6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DD122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noWrap/>
            <w:hideMark/>
          </w:tcPr>
          <w:p w14:paraId="310CF346" w14:textId="114FE9C2" w:rsidR="00397EC3" w:rsidRPr="00D36AF4" w:rsidRDefault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 ADA projects throughout LCPS as needed:</w:t>
            </w:r>
          </w:p>
          <w:p w14:paraId="58DD89E3" w14:textId="09B72604" w:rsidR="00CB7756" w:rsidRPr="00D36AF4" w:rsidRDefault="002E30E3" w:rsidP="00CD0B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</w:tc>
        <w:tc>
          <w:tcPr>
            <w:tcW w:w="3150" w:type="dxa"/>
            <w:noWrap/>
            <w:hideMark/>
          </w:tcPr>
          <w:p w14:paraId="45FFB1EA" w14:textId="064C9DF4" w:rsidR="00CB7756" w:rsidRPr="00D36AF4" w:rsidRDefault="0025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 Electronic Door Openers</w:t>
            </w:r>
          </w:p>
        </w:tc>
        <w:tc>
          <w:tcPr>
            <w:tcW w:w="3060" w:type="dxa"/>
            <w:noWrap/>
            <w:hideMark/>
          </w:tcPr>
          <w:p w14:paraId="7D593FC9" w14:textId="5DEDA486" w:rsidR="00BA4A90" w:rsidRPr="00952AA9" w:rsidRDefault="002535DF" w:rsidP="009A1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llri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lementary--$154,000 Concrete/ramps</w:t>
            </w:r>
          </w:p>
        </w:tc>
        <w:tc>
          <w:tcPr>
            <w:tcW w:w="2255" w:type="dxa"/>
            <w:noWrap/>
            <w:hideMark/>
          </w:tcPr>
          <w:p w14:paraId="63F103CB" w14:textId="77777777" w:rsidR="00CB7756" w:rsidRPr="00952AA9" w:rsidRDefault="00CB7756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A4A90"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200,000</w:t>
            </w:r>
          </w:p>
        </w:tc>
      </w:tr>
      <w:tr w:rsidR="009A1351" w:rsidRPr="00952AA9" w14:paraId="4260B5A3" w14:textId="77777777" w:rsidTr="005225D9">
        <w:trPr>
          <w:trHeight w:val="1907"/>
          <w:jc w:val="center"/>
        </w:trPr>
        <w:tc>
          <w:tcPr>
            <w:tcW w:w="895" w:type="dxa"/>
            <w:shd w:val="clear" w:color="auto" w:fill="E2EFD9" w:themeFill="accent6" w:themeFillTint="33"/>
            <w:noWrap/>
            <w:vAlign w:val="center"/>
            <w:hideMark/>
          </w:tcPr>
          <w:p w14:paraId="0E011056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90" w:type="dxa"/>
            <w:shd w:val="clear" w:color="auto" w:fill="E2EFD9" w:themeFill="accent6" w:themeFillTint="33"/>
            <w:noWrap/>
            <w:hideMark/>
          </w:tcPr>
          <w:p w14:paraId="59DC62F8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6CDB8FB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hletics</w:t>
            </w:r>
          </w:p>
          <w:p w14:paraId="4D3E5CCF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E2EFD9" w:themeFill="accent6" w:themeFillTint="33"/>
            <w:noWrap/>
            <w:hideMark/>
          </w:tcPr>
          <w:p w14:paraId="6C7B5321" w14:textId="77777777" w:rsidR="00BA4A90" w:rsidRPr="00D36AF4" w:rsidRDefault="00BA4A90" w:rsidP="00BA4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Lockers/Bleachers: $380,000</w:t>
            </w:r>
          </w:p>
          <w:p w14:paraId="5E15B80B" w14:textId="77777777" w:rsidR="00B83F38" w:rsidRPr="00D36AF4" w:rsidRDefault="00BA4A90" w:rsidP="00BA4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cacho Middle School – </w:t>
            </w:r>
            <w:r w:rsidR="00397EC3"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New girls’ gym lockers, $100,000</w:t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310256" w14:textId="02425A3D" w:rsidR="00BA4A90" w:rsidRPr="00D36AF4" w:rsidRDefault="00BA4A90" w:rsidP="00BA4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3D338611" w14:textId="77777777" w:rsidR="00A43124" w:rsidRPr="00D36AF4" w:rsidRDefault="00A43124" w:rsidP="00BA4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B186F" w14:textId="163BBE67" w:rsidR="00A3070B" w:rsidRPr="00D36AF4" w:rsidRDefault="00BA4A90" w:rsidP="00BA4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Oñate High School ‐</w:t>
            </w:r>
            <w:r w:rsidR="00A3070B"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w gym bleachers, </w:t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$280,000: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249FA3" w14:textId="4641F705" w:rsidR="00BA4A90" w:rsidRPr="00D36AF4" w:rsidRDefault="00BA4A90" w:rsidP="00BA4A9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</w:tc>
        <w:tc>
          <w:tcPr>
            <w:tcW w:w="3150" w:type="dxa"/>
            <w:shd w:val="clear" w:color="auto" w:fill="E2EFD9" w:themeFill="accent6" w:themeFillTint="33"/>
            <w:noWrap/>
            <w:hideMark/>
          </w:tcPr>
          <w:p w14:paraId="5F0D1B83" w14:textId="77777777" w:rsidR="00CB7756" w:rsidRPr="00D36AF4" w:rsidRDefault="00BA4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Field of Dreams, Baseball Complex: $120,000</w:t>
            </w:r>
          </w:p>
          <w:p w14:paraId="14E54EA1" w14:textId="77228283" w:rsidR="00397EC3" w:rsidRPr="00D36AF4" w:rsidRDefault="009A1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Lighting on one field: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062864" w14:textId="77777777" w:rsidR="00BA4A90" w:rsidRPr="00D36AF4" w:rsidRDefault="009A13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</w:tc>
        <w:tc>
          <w:tcPr>
            <w:tcW w:w="3060" w:type="dxa"/>
            <w:shd w:val="clear" w:color="auto" w:fill="E2EFD9" w:themeFill="accent6" w:themeFillTint="33"/>
            <w:noWrap/>
            <w:hideMark/>
          </w:tcPr>
          <w:p w14:paraId="53485D1E" w14:textId="77777777" w:rsidR="009A1351" w:rsidRPr="00952AA9" w:rsidRDefault="009A1351" w:rsidP="009A1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Camino Real Middle School: $55,000</w:t>
            </w:r>
          </w:p>
          <w:p w14:paraId="08572FA9" w14:textId="45BBE4BD" w:rsidR="00B83F38" w:rsidRDefault="009A1351" w:rsidP="009A1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e new basketball court: </w:t>
            </w:r>
          </w:p>
          <w:p w14:paraId="1A292B1B" w14:textId="4CF5AF69" w:rsidR="009A1351" w:rsidRPr="00952AA9" w:rsidRDefault="009A1351" w:rsidP="009A1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3867712B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E2EFD9" w:themeFill="accent6" w:themeFillTint="33"/>
            <w:noWrap/>
            <w:hideMark/>
          </w:tcPr>
          <w:p w14:paraId="736D4799" w14:textId="77777777" w:rsidR="00CB7756" w:rsidRPr="00952AA9" w:rsidRDefault="009A1351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555,000</w:t>
            </w:r>
            <w:r w:rsidR="00CB7756"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A1351" w:rsidRPr="00952AA9" w14:paraId="412B8DD6" w14:textId="77777777" w:rsidTr="00F50BAD">
        <w:trPr>
          <w:trHeight w:val="1070"/>
          <w:jc w:val="center"/>
        </w:trPr>
        <w:tc>
          <w:tcPr>
            <w:tcW w:w="895" w:type="dxa"/>
            <w:noWrap/>
            <w:vAlign w:val="center"/>
            <w:hideMark/>
          </w:tcPr>
          <w:p w14:paraId="13250E33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790" w:type="dxa"/>
            <w:noWrap/>
            <w:hideMark/>
          </w:tcPr>
          <w:p w14:paraId="0F9E8828" w14:textId="77777777" w:rsidR="00CB7756" w:rsidRPr="00952AA9" w:rsidRDefault="00CB7756" w:rsidP="009A1351">
            <w:pPr>
              <w:tabs>
                <w:tab w:val="left" w:pos="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rooms, Multipurpose Centers and Kitchens ‐ New or Remodeled</w:t>
            </w:r>
          </w:p>
          <w:p w14:paraId="4FDA20E6" w14:textId="77777777" w:rsidR="00CB7756" w:rsidRPr="00952AA9" w:rsidRDefault="00CB7756" w:rsidP="00CB7756">
            <w:pPr>
              <w:tabs>
                <w:tab w:val="left" w:pos="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7E2D047F" w14:textId="6E09B6C9" w:rsidR="009A1351" w:rsidRPr="00D36AF4" w:rsidRDefault="009A1351" w:rsidP="009A13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iracres</w:t>
            </w:r>
            <w:proofErr w:type="spellEnd"/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lementary: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$7,000,000 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w classroom wing; new multipurpose room with new kitchen; remodel existing multipurpose room for additional instructional space:</w:t>
            </w:r>
          </w:p>
          <w:p w14:paraId="20128063" w14:textId="41139385" w:rsidR="00C665A1" w:rsidRPr="00D36AF4" w:rsidRDefault="005A1FCC" w:rsidP="00C665A1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n re-</w:t>
            </w:r>
            <w:r w:rsidR="00D52F4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design</w:t>
            </w:r>
            <w:r w:rsidR="00D037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to match budget</w:t>
            </w:r>
            <w:r w:rsidR="005225D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of $9.5 million</w:t>
            </w:r>
            <w:r w:rsidR="0084163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—value engineering</w:t>
            </w:r>
          </w:p>
          <w:p w14:paraId="4BA20AB1" w14:textId="77777777" w:rsidR="00F50BAD" w:rsidRPr="00D36AF4" w:rsidRDefault="00F50BAD" w:rsidP="00C665A1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0"/>
                <w:szCs w:val="20"/>
              </w:rPr>
            </w:pPr>
          </w:p>
          <w:p w14:paraId="12A788FE" w14:textId="77777777" w:rsidR="00B83F38" w:rsidRPr="00D36AF4" w:rsidRDefault="00B83F38" w:rsidP="00B83F3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stimated completion date: </w:t>
            </w:r>
          </w:p>
          <w:p w14:paraId="00D4205F" w14:textId="01A6EDEA" w:rsidR="00B83F38" w:rsidRPr="00D36AF4" w:rsidRDefault="005225D9" w:rsidP="00B8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Oct.</w:t>
            </w:r>
            <w:r w:rsidR="00D037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2023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14:paraId="64EA9E26" w14:textId="67AAEDAE" w:rsidR="009A1351" w:rsidRPr="00D36AF4" w:rsidRDefault="009A1351" w:rsidP="009A13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llrise</w:t>
            </w:r>
            <w:proofErr w:type="spellEnd"/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lementary: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$6,000,000</w:t>
            </w:r>
            <w:r w:rsidR="00253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ncrease in cost)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ultipurpose room with new kitchen; remodel existing multipurpose room for additional </w:t>
            </w:r>
            <w:r w:rsidR="00AA19C3" w:rsidRPr="00D36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ructional space</w:t>
            </w:r>
            <w:r w:rsidRPr="00D36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</w:p>
          <w:p w14:paraId="757E3127" w14:textId="058A2D18" w:rsidR="002E30E3" w:rsidRPr="00D36AF4" w:rsidRDefault="00D037DB" w:rsidP="002E30E3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Under</w:t>
            </w:r>
            <w:r w:rsidR="004169D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construction </w:t>
            </w:r>
            <w:r w:rsidR="002E30E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319E458D" w14:textId="77777777" w:rsidR="00F50BAD" w:rsidRPr="00D36AF4" w:rsidRDefault="00F50BAD" w:rsidP="001107FB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0"/>
                <w:szCs w:val="20"/>
              </w:rPr>
            </w:pPr>
          </w:p>
          <w:p w14:paraId="7A3864BF" w14:textId="77777777" w:rsidR="00B83F38" w:rsidRPr="00D36AF4" w:rsidRDefault="00B83F38" w:rsidP="00B83F3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stimated completion date: </w:t>
            </w:r>
          </w:p>
          <w:p w14:paraId="09D5B615" w14:textId="7BD95436" w:rsidR="00CB7756" w:rsidRPr="00D36AF4" w:rsidRDefault="00D037DB" w:rsidP="00B8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ug. 2023</w:t>
            </w:r>
          </w:p>
        </w:tc>
        <w:tc>
          <w:tcPr>
            <w:tcW w:w="3060" w:type="dxa"/>
            <w:noWrap/>
            <w:hideMark/>
          </w:tcPr>
          <w:p w14:paraId="66B6F142" w14:textId="77777777" w:rsidR="009A1351" w:rsidRPr="00952AA9" w:rsidRDefault="009A1351" w:rsidP="009A1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Desert Hills Elementary:</w:t>
            </w:r>
          </w:p>
          <w:p w14:paraId="13526292" w14:textId="416BBE19" w:rsidR="009A1351" w:rsidRPr="00952AA9" w:rsidRDefault="009A1351" w:rsidP="009A1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$2,000,000 </w:t>
            </w:r>
            <w:r w:rsidR="00AA19C3"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535D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2535DF">
              <w:rPr>
                <w:rFonts w:ascii="Times New Roman" w:hAnsi="Times New Roman" w:cs="Times New Roman"/>
                <w:b/>
                <w:sz w:val="20"/>
                <w:szCs w:val="20"/>
              </w:rPr>
              <w:t>incrase</w:t>
            </w:r>
            <w:proofErr w:type="spellEnd"/>
            <w:r w:rsidR="00253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cost due to additional classroom wing)</w:t>
            </w:r>
          </w:p>
          <w:p w14:paraId="4624F3E2" w14:textId="0F1BCADF" w:rsidR="008E2C68" w:rsidRDefault="009A1351" w:rsidP="009A13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w multipurpose room with new kitchen; remodel existing multipurpose room for additional instructional space: </w:t>
            </w:r>
          </w:p>
          <w:p w14:paraId="033D8A87" w14:textId="41DF0CD7" w:rsidR="00A358E6" w:rsidRDefault="00A358E6" w:rsidP="009A1351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In design. Requested </w:t>
            </w:r>
            <w:r w:rsidR="008E2C68"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additional </w:t>
            </w:r>
            <w:r w:rsidR="001107FB"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funds </w:t>
            </w:r>
            <w:r w:rsid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from PSCOC </w:t>
            </w:r>
            <w:r w:rsidR="001107FB"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for: </w:t>
            </w:r>
          </w:p>
          <w:p w14:paraId="5BFC941C" w14:textId="77777777" w:rsidR="00A358E6" w:rsidRDefault="001107FB" w:rsidP="00A358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358E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ncre</w:t>
            </w:r>
            <w:r w:rsidR="00A358E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sed enrollment to 783 students</w:t>
            </w:r>
          </w:p>
          <w:p w14:paraId="7923C725" w14:textId="03CADF9A" w:rsidR="00F50BAD" w:rsidRPr="00A358E6" w:rsidRDefault="001107FB" w:rsidP="00A358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358E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 kinder wing with 5 classrooms &amp; to remodel existing kinder classrooms</w:t>
            </w:r>
            <w:r w:rsidR="00D52F47" w:rsidRPr="00A358E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was approved</w:t>
            </w:r>
          </w:p>
          <w:p w14:paraId="53E1FFC3" w14:textId="77777777" w:rsidR="00F50BAD" w:rsidRDefault="00F50BAD" w:rsidP="009A1351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0D97825" w14:textId="77777777" w:rsidR="00F50BAD" w:rsidRPr="00D36AF4" w:rsidRDefault="00F50BAD" w:rsidP="009A1351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stimated completion date: </w:t>
            </w:r>
          </w:p>
          <w:p w14:paraId="0CFE49F6" w14:textId="5B4C11D2" w:rsidR="00B83F38" w:rsidRPr="00F50BAD" w:rsidRDefault="00D037DB" w:rsidP="00DF0EAD">
            <w:pPr>
              <w:tabs>
                <w:tab w:val="right" w:pos="2844"/>
              </w:tabs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Oct. </w:t>
            </w:r>
            <w:r w:rsidR="001D7D13"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2023 </w:t>
            </w:r>
            <w:r w:rsidR="00DF0EA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ab/>
            </w:r>
          </w:p>
        </w:tc>
        <w:tc>
          <w:tcPr>
            <w:tcW w:w="2255" w:type="dxa"/>
            <w:noWrap/>
            <w:hideMark/>
          </w:tcPr>
          <w:p w14:paraId="12682A4D" w14:textId="77777777" w:rsidR="00CB7756" w:rsidRPr="00952AA9" w:rsidRDefault="009A1351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15,000,000</w:t>
            </w:r>
          </w:p>
        </w:tc>
      </w:tr>
      <w:tr w:rsidR="009A1351" w:rsidRPr="00952AA9" w14:paraId="30866A79" w14:textId="77777777" w:rsidTr="00F50BAD">
        <w:trPr>
          <w:trHeight w:val="854"/>
          <w:jc w:val="center"/>
        </w:trPr>
        <w:tc>
          <w:tcPr>
            <w:tcW w:w="895" w:type="dxa"/>
            <w:shd w:val="clear" w:color="auto" w:fill="E2EFD9" w:themeFill="accent6" w:themeFillTint="33"/>
            <w:noWrap/>
            <w:vAlign w:val="center"/>
            <w:hideMark/>
          </w:tcPr>
          <w:p w14:paraId="3EED179E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</w:t>
            </w:r>
          </w:p>
        </w:tc>
        <w:tc>
          <w:tcPr>
            <w:tcW w:w="2790" w:type="dxa"/>
            <w:shd w:val="clear" w:color="auto" w:fill="E2EFD9" w:themeFill="accent6" w:themeFillTint="33"/>
            <w:noWrap/>
            <w:hideMark/>
          </w:tcPr>
          <w:p w14:paraId="28AFF02D" w14:textId="77777777" w:rsidR="00CB7756" w:rsidRPr="00952AA9" w:rsidRDefault="00CB7756" w:rsidP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gy Efficient Solutions and Technology</w:t>
            </w:r>
          </w:p>
          <w:p w14:paraId="009DB7C8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E2EFD9" w:themeFill="accent6" w:themeFillTint="33"/>
            <w:noWrap/>
            <w:hideMark/>
          </w:tcPr>
          <w:p w14:paraId="44159482" w14:textId="5A7257B4" w:rsidR="009A1351" w:rsidRPr="00D36AF4" w:rsidRDefault="009A1351" w:rsidP="009A13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ean Energy Solutions: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$1,500,000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cludes Solar: </w:t>
            </w:r>
            <w:r w:rsidR="00A358E6" w:rsidRPr="00A358E6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Solar panels at CHS</w:t>
            </w:r>
          </w:p>
          <w:p w14:paraId="07909221" w14:textId="53A296B3" w:rsidR="00CB7756" w:rsidRPr="00D36AF4" w:rsidRDefault="00841CA5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27F389AF" w14:textId="77777777" w:rsidR="00F50BAD" w:rsidRPr="00D36AF4" w:rsidRDefault="00F50BAD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8839193" w14:textId="0B4B35D5" w:rsidR="00F50BAD" w:rsidRPr="00D36AF4" w:rsidRDefault="00F50B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E2EFD9" w:themeFill="accent6" w:themeFillTint="33"/>
            <w:noWrap/>
            <w:hideMark/>
          </w:tcPr>
          <w:p w14:paraId="7A747FA1" w14:textId="77777777" w:rsidR="00397EC3" w:rsidRPr="00D36AF4" w:rsidRDefault="00397EC3" w:rsidP="00397E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date to Critical Data, Phone, &amp; Network Infrastructure: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$2,000,000</w:t>
            </w:r>
          </w:p>
          <w:p w14:paraId="5EFB58F3" w14:textId="65351205" w:rsidR="00A43124" w:rsidRPr="00D36AF4" w:rsidRDefault="00397EC3" w:rsidP="00397E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pports all schools: </w:t>
            </w:r>
          </w:p>
          <w:p w14:paraId="439565BC" w14:textId="125D0E55" w:rsidR="00CB7756" w:rsidRPr="00D36AF4" w:rsidRDefault="00D52F47" w:rsidP="00F50BAD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HB-33 funds</w:t>
            </w:r>
            <w:r w:rsidR="003B445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used.</w:t>
            </w:r>
          </w:p>
          <w:p w14:paraId="0EE69191" w14:textId="7B8388A6" w:rsidR="00F50BAD" w:rsidRDefault="00F50BAD" w:rsidP="00F50BAD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AC65E66" w14:textId="77777777" w:rsidR="00D52F47" w:rsidRPr="00D36AF4" w:rsidRDefault="00D52F47" w:rsidP="00F50BAD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D4485ED" w14:textId="01B7447F" w:rsidR="00F50BAD" w:rsidRPr="00D36AF4" w:rsidRDefault="002E30E3" w:rsidP="00F50B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</w:tc>
        <w:tc>
          <w:tcPr>
            <w:tcW w:w="3060" w:type="dxa"/>
            <w:shd w:val="clear" w:color="auto" w:fill="E2EFD9" w:themeFill="accent6" w:themeFillTint="33"/>
            <w:noWrap/>
            <w:hideMark/>
          </w:tcPr>
          <w:p w14:paraId="68D2A56B" w14:textId="77777777" w:rsidR="00397EC3" w:rsidRPr="00952AA9" w:rsidRDefault="00397EC3" w:rsidP="00397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LCPS TV Equipment:</w:t>
            </w:r>
          </w:p>
          <w:p w14:paraId="7420EF48" w14:textId="77777777" w:rsidR="00397EC3" w:rsidRPr="00952AA9" w:rsidRDefault="00397EC3" w:rsidP="00397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85,000</w:t>
            </w:r>
          </w:p>
          <w:p w14:paraId="16E3F4E6" w14:textId="1BD4C351" w:rsidR="00F50BAD" w:rsidRDefault="00397EC3" w:rsidP="00397E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quipment supports broadcasting throughout community and student hands‐ on learning: </w:t>
            </w:r>
          </w:p>
          <w:p w14:paraId="04F29885" w14:textId="76F9082B" w:rsidR="00CB7756" w:rsidRPr="00952AA9" w:rsidRDefault="00397EC3" w:rsidP="00751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BA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  <w:r w:rsidR="00FF6F0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(operational funds)</w:t>
            </w:r>
          </w:p>
        </w:tc>
        <w:tc>
          <w:tcPr>
            <w:tcW w:w="2255" w:type="dxa"/>
            <w:shd w:val="clear" w:color="auto" w:fill="E2EFD9" w:themeFill="accent6" w:themeFillTint="33"/>
            <w:noWrap/>
            <w:hideMark/>
          </w:tcPr>
          <w:p w14:paraId="69D1CBDA" w14:textId="77777777" w:rsidR="00CB7756" w:rsidRPr="00952AA9" w:rsidRDefault="00A3070B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3,585,000</w:t>
            </w:r>
          </w:p>
        </w:tc>
      </w:tr>
      <w:tr w:rsidR="009A1351" w:rsidRPr="00952AA9" w14:paraId="52CEF79C" w14:textId="77777777" w:rsidTr="00F50BAD">
        <w:trPr>
          <w:trHeight w:val="2897"/>
          <w:jc w:val="center"/>
        </w:trPr>
        <w:tc>
          <w:tcPr>
            <w:tcW w:w="895" w:type="dxa"/>
            <w:noWrap/>
            <w:vAlign w:val="center"/>
            <w:hideMark/>
          </w:tcPr>
          <w:p w14:paraId="2FAF7C99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790" w:type="dxa"/>
            <w:noWrap/>
            <w:hideMark/>
          </w:tcPr>
          <w:p w14:paraId="7A4BCED9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yground Equipment and Shade Structures</w:t>
            </w:r>
          </w:p>
          <w:p w14:paraId="494B4FCB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noWrap/>
            <w:hideMark/>
          </w:tcPr>
          <w:p w14:paraId="69410D6A" w14:textId="63662C9D" w:rsidR="00A3070B" w:rsidRDefault="00A3070B" w:rsidP="00A30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yground Equipment: </w:t>
            </w:r>
          </w:p>
          <w:p w14:paraId="7FAC8035" w14:textId="77777777" w:rsidR="00251BA7" w:rsidRPr="00952AA9" w:rsidRDefault="00251BA7" w:rsidP="00251BA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17BF7641" w14:textId="77777777" w:rsidR="00A3070B" w:rsidRPr="00952AA9" w:rsidRDefault="00A3070B" w:rsidP="00A30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85EFA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BT Washington Elem ‐ $130,000</w:t>
            </w:r>
          </w:p>
          <w:p w14:paraId="52D05B9C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Central Elem ‐ $130,000</w:t>
            </w:r>
          </w:p>
          <w:p w14:paraId="1E5751C1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Hermosa Heights Elem ‐ $120,000</w:t>
            </w:r>
          </w:p>
          <w:p w14:paraId="16E82A0A" w14:textId="77777777" w:rsidR="00CB7756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Sonoma Elem ‐ $120,000</w:t>
            </w:r>
          </w:p>
          <w:p w14:paraId="63A17BB3" w14:textId="77777777" w:rsidR="00E65404" w:rsidRPr="00952AA9" w:rsidRDefault="00E65404" w:rsidP="00A30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noWrap/>
            <w:hideMark/>
          </w:tcPr>
          <w:p w14:paraId="45137977" w14:textId="2CF4DC8E" w:rsidR="007F65FE" w:rsidRDefault="00A3070B" w:rsidP="00C6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Playground Shade Structures:</w:t>
            </w: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C08F57" w14:textId="517A8E3F" w:rsidR="00812878" w:rsidRDefault="00D52F47" w:rsidP="00A3070B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6421F6FD" w14:textId="65AFF2DB" w:rsidR="00A3070B" w:rsidRPr="00952AA9" w:rsidRDefault="00A3070B" w:rsidP="00A30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3708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BT Washington Elem ‐ $50,000</w:t>
            </w:r>
          </w:p>
          <w:p w14:paraId="4404EFB2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Jornada Elem ‐ $20,000</w:t>
            </w:r>
          </w:p>
          <w:p w14:paraId="0C6C4593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Loma Heights Elem (2) ‐ $36,000</w:t>
            </w:r>
          </w:p>
          <w:p w14:paraId="30B5DDF0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Mesilla Elem ‐ $30,000</w:t>
            </w:r>
          </w:p>
          <w:p w14:paraId="4C10093E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Mesilla Park Elem (2) ‐ $60,000</w:t>
            </w:r>
          </w:p>
          <w:p w14:paraId="1E3F6D30" w14:textId="77777777" w:rsidR="00A3070B" w:rsidRPr="00952AA9" w:rsidRDefault="00A3070B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Tombaugh Elem ‐ $72,000</w:t>
            </w:r>
          </w:p>
          <w:p w14:paraId="024C7FDE" w14:textId="77777777" w:rsidR="00CB7756" w:rsidRPr="00952AA9" w:rsidRDefault="00A3070B" w:rsidP="00A30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Sunrise Elem (2) ‐ $95,000</w:t>
            </w:r>
          </w:p>
        </w:tc>
        <w:tc>
          <w:tcPr>
            <w:tcW w:w="3060" w:type="dxa"/>
            <w:noWrap/>
            <w:hideMark/>
          </w:tcPr>
          <w:p w14:paraId="4BD20851" w14:textId="7347CFFF" w:rsidR="00A3070B" w:rsidRDefault="00A3070B" w:rsidP="00A30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Swings:</w:t>
            </w: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95ECC2" w14:textId="77777777" w:rsidR="00A3070B" w:rsidRPr="00952AA9" w:rsidRDefault="00E65404" w:rsidP="00A3070B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39A8BD72" w14:textId="77777777" w:rsidR="00E65404" w:rsidRPr="00952AA9" w:rsidRDefault="00E65404" w:rsidP="00A30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898A1" w14:textId="77777777" w:rsidR="00A3070B" w:rsidRPr="00952AA9" w:rsidRDefault="00B70F17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Mesilla Park Elem (2</w:t>
            </w:r>
            <w:r w:rsidR="00A3070B"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A3070B"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$24,000</w:t>
            </w:r>
          </w:p>
          <w:p w14:paraId="428426A3" w14:textId="77777777" w:rsidR="00E65404" w:rsidRPr="00952AA9" w:rsidRDefault="00E65404" w:rsidP="00A307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2CB265C" w14:textId="77777777" w:rsidR="00CB7756" w:rsidRPr="00952AA9" w:rsidRDefault="00A3070B" w:rsidP="00B7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Loma Heights Elem (2) ‐ $24,000</w:t>
            </w:r>
          </w:p>
        </w:tc>
        <w:tc>
          <w:tcPr>
            <w:tcW w:w="2255" w:type="dxa"/>
            <w:noWrap/>
            <w:hideMark/>
          </w:tcPr>
          <w:p w14:paraId="268B8DE3" w14:textId="77777777" w:rsidR="00CB7756" w:rsidRPr="00952AA9" w:rsidRDefault="00B70F17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911,000</w:t>
            </w:r>
          </w:p>
        </w:tc>
      </w:tr>
      <w:tr w:rsidR="009A1351" w:rsidRPr="00952AA9" w14:paraId="53867C92" w14:textId="77777777" w:rsidTr="00F50BAD">
        <w:trPr>
          <w:trHeight w:val="2528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FDF3B6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7B775D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s Contingency and Property Acquisition</w:t>
            </w:r>
          </w:p>
          <w:p w14:paraId="289F1A5B" w14:textId="77777777" w:rsidR="00CB7756" w:rsidRPr="00952AA9" w:rsidRDefault="00CB7756" w:rsidP="00CB7756">
            <w:pPr>
              <w:tabs>
                <w:tab w:val="left" w:pos="7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AC2DA5D" w14:textId="77777777" w:rsidR="00B70F17" w:rsidRPr="00952AA9" w:rsidRDefault="00B70F17" w:rsidP="00B7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ds are allocated to listed bond projects to account for unforeseen expenses; funds may also be reallocated to other critical district capital outlay needs, including alternative education campuses; funds</w:t>
            </w:r>
            <w:r w:rsidRPr="00952A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are also earmarked to acquire property for future school district needs</w:t>
            </w:r>
          </w:p>
          <w:p w14:paraId="204022AA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77E976B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E83BE89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2DF0E87" w14:textId="7A741D76" w:rsidR="00E80509" w:rsidRDefault="00E80509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4,988,000</w:t>
            </w:r>
          </w:p>
          <w:p w14:paraId="38DD9FC3" w14:textId="77777777" w:rsidR="00E80509" w:rsidRDefault="00E80509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DE3AE6" w14:textId="2F8EE38E" w:rsidR="00B54666" w:rsidRPr="00952AA9" w:rsidRDefault="00E32819" w:rsidP="001A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B5466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9A1351" w:rsidRPr="00952AA9" w14:paraId="21DE033C" w14:textId="77777777" w:rsidTr="00F50BAD">
        <w:trPr>
          <w:trHeight w:val="1232"/>
          <w:jc w:val="center"/>
        </w:trPr>
        <w:tc>
          <w:tcPr>
            <w:tcW w:w="8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65BFE8" w14:textId="77777777" w:rsidR="00E07953" w:rsidRPr="00952AA9" w:rsidRDefault="007F65FE" w:rsidP="007F65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H</w:t>
            </w:r>
          </w:p>
          <w:p w14:paraId="7F80236F" w14:textId="77777777" w:rsidR="00E07953" w:rsidRPr="00952AA9" w:rsidRDefault="00E07953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noWrap/>
            <w:hideMark/>
          </w:tcPr>
          <w:p w14:paraId="71DC58B3" w14:textId="77777777" w:rsidR="00CB7756" w:rsidRPr="00952AA9" w:rsidRDefault="00CB7756" w:rsidP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fs</w:t>
            </w:r>
          </w:p>
          <w:p w14:paraId="2D43C324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noWrap/>
            <w:hideMark/>
          </w:tcPr>
          <w:p w14:paraId="1BA1F626" w14:textId="7E1F5340" w:rsidR="00B70F17" w:rsidRPr="00D36AF4" w:rsidRDefault="00B70F17" w:rsidP="00B70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Valley View Elementary</w:t>
            </w:r>
            <w:r w:rsidR="00AA19C3"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w Roof</w:t>
            </w: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AAD65DC" w14:textId="3DBDDB5F" w:rsidR="00AA19C3" w:rsidRPr="00D36AF4" w:rsidRDefault="00B70F17" w:rsidP="007F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$1,300,00</w:t>
            </w:r>
            <w:r w:rsidR="00AA19C3"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F65FE"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959F82" w14:textId="77777777" w:rsidR="00812878" w:rsidRPr="00D36AF4" w:rsidRDefault="00812878" w:rsidP="007F65FE">
            <w:pP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</w:p>
          <w:p w14:paraId="3EF1D0A2" w14:textId="10548B7F" w:rsidR="00CB7756" w:rsidRPr="00D36AF4" w:rsidRDefault="00841CA5" w:rsidP="007F65FE">
            <w:pPr>
              <w:rPr>
                <w:rFonts w:ascii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In design</w:t>
            </w:r>
            <w:r w:rsidR="00D037DB">
              <w:rPr>
                <w:rFonts w:ascii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 xml:space="preserve"> </w:t>
            </w:r>
          </w:p>
          <w:p w14:paraId="2F656F1A" w14:textId="77777777" w:rsidR="00812878" w:rsidRPr="00D36AF4" w:rsidRDefault="00812878" w:rsidP="007F65FE">
            <w:pP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</w:p>
          <w:p w14:paraId="36FCBE26" w14:textId="0375937E" w:rsidR="00812878" w:rsidRPr="00D36AF4" w:rsidRDefault="00812878" w:rsidP="0081287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stimated </w:t>
            </w:r>
            <w:r w:rsidR="005225D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project </w:t>
            </w: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ion date:</w:t>
            </w:r>
          </w:p>
          <w:p w14:paraId="2F6CE0E1" w14:textId="17E31BF5" w:rsidR="00812878" w:rsidRPr="00952AA9" w:rsidRDefault="00D037DB" w:rsidP="00D037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ay</w:t>
            </w:r>
            <w:r w:rsidR="00D52F4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noWrap/>
            <w:hideMark/>
          </w:tcPr>
          <w:p w14:paraId="7EFBDFBE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hideMark/>
          </w:tcPr>
          <w:p w14:paraId="1FC36B38" w14:textId="0FD40676" w:rsidR="00B54666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415FF2A" w14:textId="77777777" w:rsidR="00B54666" w:rsidRPr="00B54666" w:rsidRDefault="00B54666" w:rsidP="00B5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64203" w14:textId="77777777" w:rsidR="00B54666" w:rsidRPr="00B54666" w:rsidRDefault="00B54666" w:rsidP="00B5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C9B47" w14:textId="77777777" w:rsidR="00B54666" w:rsidRPr="00B54666" w:rsidRDefault="00B54666" w:rsidP="00B5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89D3B" w14:textId="03FDC54B" w:rsidR="00B54666" w:rsidRDefault="00B54666" w:rsidP="00B5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016E5" w14:textId="77777777" w:rsidR="00B54666" w:rsidRPr="00B54666" w:rsidRDefault="00B54666" w:rsidP="00B5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68133" w14:textId="0B8B1AF3" w:rsidR="00B54666" w:rsidRDefault="00B54666" w:rsidP="00B5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581E3" w14:textId="77777777" w:rsidR="00CB7756" w:rsidRPr="00B54666" w:rsidRDefault="00CB7756" w:rsidP="00B546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noWrap/>
            <w:hideMark/>
          </w:tcPr>
          <w:p w14:paraId="26F50C1A" w14:textId="77777777" w:rsidR="00CB7756" w:rsidRPr="00952AA9" w:rsidRDefault="00E07953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1,300,000</w:t>
            </w:r>
            <w:r w:rsidR="00CB7756"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A1351" w:rsidRPr="00952AA9" w14:paraId="5DA2918A" w14:textId="77777777" w:rsidTr="00F50BAD">
        <w:trPr>
          <w:trHeight w:val="5570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2EDAB4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J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9891749" w14:textId="77777777" w:rsidR="00CB7756" w:rsidRPr="00952AA9" w:rsidRDefault="00CB7756" w:rsidP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fety: Securing of School Entrances and Security Fences, Gates &amp; Lighting</w:t>
            </w:r>
          </w:p>
          <w:p w14:paraId="4B4F3AF0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994E6D9" w14:textId="77777777" w:rsidR="004C6570" w:rsidRPr="00D36AF4" w:rsidRDefault="004C6570" w:rsidP="004C65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cArthur Elementary – Relocate Front Office Entrance and Nursing Area: $2,236,000 </w:t>
            </w:r>
          </w:p>
          <w:p w14:paraId="2068EE9F" w14:textId="77777777" w:rsidR="003742C7" w:rsidRPr="00D36AF4" w:rsidRDefault="004C6570" w:rsidP="004C65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Enhance front entrance security, expand and remodel front offices to include security doors; include new nursing area (includes $36,000 for office furniture):</w:t>
            </w:r>
          </w:p>
          <w:p w14:paraId="749710CA" w14:textId="77777777" w:rsidR="00D362A5" w:rsidRPr="00D36AF4" w:rsidRDefault="00D362A5" w:rsidP="004C65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5440AE" w14:textId="3F063E50" w:rsidR="00CB7756" w:rsidRPr="00D36AF4" w:rsidRDefault="00FF6F01" w:rsidP="004C657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O for</w:t>
            </w:r>
            <w:r w:rsidR="00D037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General Contractor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pending (purchasing)</w:t>
            </w:r>
          </w:p>
          <w:p w14:paraId="0F3073B4" w14:textId="77777777" w:rsidR="00812878" w:rsidRPr="00D36AF4" w:rsidRDefault="00812878" w:rsidP="004C657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0D37464" w14:textId="77777777" w:rsidR="00812878" w:rsidRPr="00D36AF4" w:rsidRDefault="00812878" w:rsidP="0081287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stimated completion date: </w:t>
            </w:r>
          </w:p>
          <w:p w14:paraId="626C1D14" w14:textId="1930CA06" w:rsidR="00812878" w:rsidRPr="00D36AF4" w:rsidRDefault="00D037DB" w:rsidP="0081287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ay 2023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8A4604E" w14:textId="4A34D0AD" w:rsidR="00A43124" w:rsidRPr="00D36AF4" w:rsidRDefault="004C6570" w:rsidP="004C65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urity Doors: $750,000 </w:t>
            </w:r>
            <w:r w:rsidRPr="00D36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Central Elem ‐ $72,800</w:t>
            </w:r>
            <w:r w:rsidRPr="00D36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3050E556" w14:textId="77777777" w:rsidR="006423CD" w:rsidRPr="00D36AF4" w:rsidRDefault="00E65404" w:rsidP="004C657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3DDE95B3" w14:textId="05A1EEC0" w:rsidR="00A43124" w:rsidRPr="00D36AF4" w:rsidRDefault="004C6570" w:rsidP="004C65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César Chávez Elem ‐ $97,500</w:t>
            </w:r>
            <w:r w:rsidR="00AA19C3"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  <w:p w14:paraId="3A35A00B" w14:textId="2A652B00" w:rsidR="00DF0EAD" w:rsidRDefault="002E30E3" w:rsidP="00D4631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n Construction</w:t>
            </w:r>
          </w:p>
          <w:p w14:paraId="265AD2A1" w14:textId="1C6F439A" w:rsidR="006423CD" w:rsidRPr="00D36AF4" w:rsidRDefault="00841CA5" w:rsidP="00D4631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stimated c</w:t>
            </w:r>
            <w:r w:rsidR="006423CD"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ompletion date: </w:t>
            </w:r>
            <w:r w:rsidR="00D037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ay</w:t>
            </w:r>
            <w:r w:rsidR="00CE7F5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037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022</w:t>
            </w:r>
          </w:p>
          <w:p w14:paraId="6BCD12E2" w14:textId="5ECADB31" w:rsidR="00A43124" w:rsidRPr="00D36AF4" w:rsidRDefault="004C6570" w:rsidP="004C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Desert Hills Elem ‐ $62,000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9C3" w:rsidRPr="00D36A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3E16231" w14:textId="53E19D07" w:rsidR="00841CA5" w:rsidRDefault="00841CA5" w:rsidP="004C657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n design</w:t>
            </w:r>
            <w:r w:rsidR="00CE7F5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(larger project)</w:t>
            </w:r>
          </w:p>
          <w:p w14:paraId="25FC90E5" w14:textId="39238FF0" w:rsidR="006423CD" w:rsidRPr="00D36AF4" w:rsidRDefault="00841CA5" w:rsidP="004C6570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stimated  c</w:t>
            </w:r>
            <w:r w:rsidR="006423CD"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ompletion date: </w:t>
            </w:r>
            <w:r w:rsidR="00D037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October</w:t>
            </w:r>
            <w:r w:rsidR="00F92FE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2023 </w:t>
            </w:r>
          </w:p>
          <w:p w14:paraId="65AB8953" w14:textId="0ACC762E" w:rsidR="00A43124" w:rsidRPr="00D36AF4" w:rsidRDefault="004C6570" w:rsidP="004C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Doña Ana Elem ‐ $72,800</w:t>
            </w:r>
            <w:r w:rsidR="00AA19C3"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FB6E69" w14:textId="3CE6E430" w:rsidR="00D46319" w:rsidRPr="00D36AF4" w:rsidRDefault="00D037DB" w:rsidP="00D4631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646D8809" w14:textId="50C2289C" w:rsidR="00A43124" w:rsidRPr="00D36AF4" w:rsidRDefault="004C6570" w:rsidP="004C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East Picacho Elem ‐ $221,000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9C3" w:rsidRPr="00D36A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207F5BC" w14:textId="0100FE76" w:rsidR="006423CD" w:rsidRPr="00D36AF4" w:rsidRDefault="00D037DB" w:rsidP="006423CD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3EA88AF7" w14:textId="7120DEC6" w:rsidR="00A43124" w:rsidRPr="00D36AF4" w:rsidRDefault="004C6570" w:rsidP="004C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Highland Elem ‐ $73,500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9C3" w:rsidRPr="00D36A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D466DAA" w14:textId="0BBD9543" w:rsidR="00841CA5" w:rsidRDefault="00D46319" w:rsidP="00D4631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In </w:t>
            </w:r>
            <w:r w:rsidR="002E30E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nstruction</w:t>
            </w:r>
          </w:p>
          <w:p w14:paraId="43521438" w14:textId="1DED0A0E" w:rsidR="00D46319" w:rsidRPr="00D36AF4" w:rsidRDefault="00841CA5" w:rsidP="00D4631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stimated c</w:t>
            </w:r>
            <w:r w:rsidR="006423CD"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ompletion date: </w:t>
            </w:r>
            <w:r w:rsidR="00D037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pril</w:t>
            </w:r>
            <w:r w:rsidR="002E30E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037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2022</w:t>
            </w:r>
          </w:p>
          <w:p w14:paraId="7A07CCEA" w14:textId="078F76F3" w:rsidR="00D76186" w:rsidRPr="00D36AF4" w:rsidRDefault="004C6570" w:rsidP="004C65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5DCE"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Hi</w:t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llrise Elem ‐ $64,000</w:t>
            </w:r>
            <w:r w:rsidR="00AA19C3"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  <w:p w14:paraId="3EDE81BC" w14:textId="0581569C" w:rsidR="00D46319" w:rsidRPr="00D36AF4" w:rsidRDefault="00D037DB" w:rsidP="00D4631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729BD88A" w14:textId="55E4EC69" w:rsidR="00E057DC" w:rsidRPr="00D36AF4" w:rsidRDefault="004C6570" w:rsidP="004C657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Valley View Elem ‐ $86,400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9C3" w:rsidRPr="00D36A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658BC7DB" w14:textId="28FAE30C" w:rsidR="006423CD" w:rsidRPr="00D36AF4" w:rsidRDefault="00C75348" w:rsidP="00E65404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  <w:r w:rsidR="00E65404" w:rsidRPr="00D36AF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E7EF6B3" w14:textId="6D2FE072" w:rsidR="00A43124" w:rsidRPr="00D36AF4" w:rsidRDefault="00A43124" w:rsidP="00A4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urity Gates, Fencing &amp; Security Lighting: $340,000            </w:t>
            </w:r>
            <w:r w:rsidRPr="00D36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Picacho Middle ‐ Security Fencing &amp; Gates, $140,000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9C3" w:rsidRPr="00D36A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7CAF836" w14:textId="770916B6" w:rsidR="00E65404" w:rsidRPr="00841CA5" w:rsidRDefault="004169D8" w:rsidP="00A43124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30A0F886" w14:textId="7740627C" w:rsidR="00A43124" w:rsidRPr="00D36AF4" w:rsidRDefault="00A43124" w:rsidP="00A431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sta Middle – Security Fencing, $50,000 </w:t>
            </w:r>
            <w:r w:rsidR="00AA19C3"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  <w:p w14:paraId="6CCAC602" w14:textId="2FEFF9E5" w:rsidR="001D7D13" w:rsidRPr="00D36AF4" w:rsidRDefault="002E30E3" w:rsidP="00A43124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634860F2" w14:textId="77777777" w:rsidR="00C75348" w:rsidRPr="00D36AF4" w:rsidRDefault="00A43124" w:rsidP="00A4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Mayfield High – Southeast parking lot lighting $150,000</w:t>
            </w:r>
            <w:r w:rsidR="00AA19C3" w:rsidRPr="00D36AF4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D36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61DF72" w14:textId="234FC3E8" w:rsidR="00A43124" w:rsidRPr="00D36AF4" w:rsidRDefault="002E30E3" w:rsidP="00A431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  <w:p w14:paraId="76C6050F" w14:textId="77777777" w:rsidR="00CB7756" w:rsidRPr="00D36AF4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5BCF8D4" w14:textId="77777777" w:rsidR="00CB7756" w:rsidRPr="00952AA9" w:rsidRDefault="00A43124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3,326,000</w:t>
            </w:r>
            <w:r w:rsidR="00CB7756"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A1351" w:rsidRPr="00952AA9" w14:paraId="6323FB52" w14:textId="77777777" w:rsidTr="002F6EDE">
        <w:trPr>
          <w:trHeight w:val="1340"/>
          <w:jc w:val="center"/>
        </w:trPr>
        <w:tc>
          <w:tcPr>
            <w:tcW w:w="8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B641A3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noWrap/>
            <w:hideMark/>
          </w:tcPr>
          <w:p w14:paraId="2B00D046" w14:textId="77777777" w:rsidR="00CB7756" w:rsidRPr="00952AA9" w:rsidRDefault="00CB7756" w:rsidP="00397EC3">
            <w:pPr>
              <w:tabs>
                <w:tab w:val="left" w:pos="887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ool Furniture</w:t>
            </w:r>
          </w:p>
          <w:p w14:paraId="5942E0E6" w14:textId="77777777" w:rsidR="00CB7756" w:rsidRPr="00952AA9" w:rsidRDefault="00CB7756" w:rsidP="00CB7756">
            <w:pPr>
              <w:tabs>
                <w:tab w:val="left" w:pos="887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330" w:type="dxa"/>
            <w:tcBorders>
              <w:bottom w:val="single" w:sz="4" w:space="0" w:color="auto"/>
            </w:tcBorders>
            <w:noWrap/>
            <w:hideMark/>
          </w:tcPr>
          <w:p w14:paraId="75BABEBA" w14:textId="77777777" w:rsidR="00A43124" w:rsidRPr="00952AA9" w:rsidRDefault="00A43124" w:rsidP="00A431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field High School:</w:t>
            </w:r>
          </w:p>
          <w:p w14:paraId="1833EA59" w14:textId="77777777" w:rsidR="00A43124" w:rsidRPr="00952AA9" w:rsidRDefault="00A43124" w:rsidP="00A431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$2,600,000.00</w:t>
            </w:r>
          </w:p>
          <w:p w14:paraId="751425F8" w14:textId="6597FAB9" w:rsidR="00D46319" w:rsidRDefault="00A43124" w:rsidP="00D75DC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w school student &amp; adult furniture:</w:t>
            </w:r>
          </w:p>
          <w:p w14:paraId="127A76BC" w14:textId="77777777" w:rsidR="002F6EDE" w:rsidRPr="00952AA9" w:rsidRDefault="002F6EDE" w:rsidP="00D75DC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E1484D6" w14:textId="184DA087" w:rsidR="00CB7756" w:rsidRPr="00952AA9" w:rsidRDefault="00D46319" w:rsidP="00D75DC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noWrap/>
            <w:hideMark/>
          </w:tcPr>
          <w:p w14:paraId="0438E0DC" w14:textId="77777777" w:rsidR="00A43124" w:rsidRPr="00952AA9" w:rsidRDefault="00A43124" w:rsidP="00A431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erra Middle School:</w:t>
            </w:r>
          </w:p>
          <w:p w14:paraId="1517069B" w14:textId="77777777" w:rsidR="00A43124" w:rsidRPr="00952AA9" w:rsidRDefault="00A43124" w:rsidP="00A43124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350,000</w:t>
            </w: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Replace library furniture to</w:t>
            </w:r>
          </w:p>
          <w:p w14:paraId="02B1445B" w14:textId="4A4E60F8" w:rsidR="002F6EDE" w:rsidRPr="00952AA9" w:rsidRDefault="00A43124" w:rsidP="00A431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include bookshelves, tables, chairs, etc</w:t>
            </w:r>
            <w:r w:rsidR="00B01A1F"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52A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14:paraId="1A86179E" w14:textId="77777777" w:rsidR="00CB7756" w:rsidRPr="00952AA9" w:rsidRDefault="00C665A1" w:rsidP="00D362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mplet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hideMark/>
          </w:tcPr>
          <w:p w14:paraId="2544CF5C" w14:textId="7E21D37B" w:rsidR="000B5E3C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2AF0F77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EA83F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79C59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0B510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FDB8F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AF62A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09A3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B0BEB" w14:textId="639D9126" w:rsid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B35A9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EAB9B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4AB11" w14:textId="77777777" w:rsidR="000B5E3C" w:rsidRP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63DF7" w14:textId="3A638743" w:rsid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8F83F" w14:textId="656859BB" w:rsidR="000B5E3C" w:rsidRDefault="000B5E3C" w:rsidP="000B5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75AC2" w14:textId="1F71C009" w:rsidR="00CB7756" w:rsidRPr="000B5E3C" w:rsidRDefault="000B5E3C" w:rsidP="000B5E3C">
            <w:pPr>
              <w:tabs>
                <w:tab w:val="left" w:pos="18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bottom w:val="single" w:sz="4" w:space="0" w:color="auto"/>
            </w:tcBorders>
            <w:noWrap/>
            <w:hideMark/>
          </w:tcPr>
          <w:p w14:paraId="5BD3B06C" w14:textId="77777777" w:rsidR="00CB7756" w:rsidRPr="00952AA9" w:rsidRDefault="007517EB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2,950,000</w:t>
            </w:r>
            <w:r w:rsidR="00CB7756"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A1351" w:rsidRPr="00952AA9" w14:paraId="4A08F95C" w14:textId="77777777" w:rsidTr="000F3B57">
        <w:trPr>
          <w:trHeight w:val="2510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6D5BB1" w14:textId="77777777" w:rsidR="00CB7756" w:rsidRPr="00952AA9" w:rsidRDefault="00CB7756" w:rsidP="00A328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C638C83" w14:textId="77777777" w:rsidR="00CB7756" w:rsidRPr="00952AA9" w:rsidRDefault="00CB7756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ool Renovation and Physical Plant Complex Upgrades</w:t>
            </w:r>
          </w:p>
          <w:p w14:paraId="72125720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4A56926" w14:textId="335E1ADE" w:rsidR="007517EB" w:rsidRPr="00D36AF4" w:rsidRDefault="007517EB" w:rsidP="0075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umbia Elementary: $4,000,000 </w:t>
            </w:r>
            <w:r w:rsidR="00AA19C3"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18BFC0D5" w14:textId="1C07D01A" w:rsidR="007517EB" w:rsidRPr="00D36AF4" w:rsidRDefault="007517EB" w:rsidP="007517E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jor building and roof renovations and repairs:</w:t>
            </w:r>
            <w:r w:rsidR="00CD0B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is will be a demo and new building </w:t>
            </w:r>
            <w:r w:rsidR="00A35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struction</w:t>
            </w:r>
          </w:p>
          <w:p w14:paraId="37F6B47B" w14:textId="0E76B00C" w:rsidR="00C75348" w:rsidRPr="00D36AF4" w:rsidRDefault="00C75348" w:rsidP="007517E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1E41A86" w14:textId="2143D5D7" w:rsidR="000F3B57" w:rsidRDefault="000B5E3C" w:rsidP="00C7534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 just issued to General Contractor for Demo Estimated completion date Oct 2022</w:t>
            </w:r>
          </w:p>
          <w:p w14:paraId="1E35FC76" w14:textId="182300EE" w:rsidR="004169D8" w:rsidRDefault="004169D8" w:rsidP="00C7534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01D548D6" w14:textId="1C67DC4C" w:rsidR="005225D9" w:rsidRDefault="000B5E3C" w:rsidP="00C7534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 for </w:t>
            </w:r>
            <w:r w:rsidR="004169D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Architect </w:t>
            </w:r>
            <w:r w:rsidR="00FF6F0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endinding(finance)</w:t>
            </w:r>
            <w:r w:rsidR="004169D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Estimated completion date for </w:t>
            </w:r>
            <w:r w:rsidR="005225D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design March 2023</w:t>
            </w:r>
          </w:p>
          <w:p w14:paraId="569172EE" w14:textId="77777777" w:rsidR="005225D9" w:rsidRDefault="005225D9" w:rsidP="00C7534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11E75792" w14:textId="67983E0D" w:rsidR="004169D8" w:rsidRPr="00D36AF4" w:rsidRDefault="005225D9" w:rsidP="00C7534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Estimated completion date for </w:t>
            </w:r>
            <w:r w:rsidR="000B5E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roject Aug 2024</w:t>
            </w:r>
          </w:p>
          <w:p w14:paraId="304F429F" w14:textId="5FDB2AC7" w:rsidR="002F6EDE" w:rsidRPr="00D36AF4" w:rsidRDefault="002F6EDE" w:rsidP="00C75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0DAC4DE" w14:textId="7A0DC19B" w:rsidR="00C75348" w:rsidRPr="00D36AF4" w:rsidRDefault="007517EB" w:rsidP="007517E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 Annex: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$11,000,000</w:t>
            </w:r>
            <w:r w:rsidRPr="00D36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36A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hase I construction of new Physical Plant/Operations Complex: </w:t>
            </w:r>
          </w:p>
          <w:p w14:paraId="00D7D5CB" w14:textId="52D231FB" w:rsidR="00CB7756" w:rsidRDefault="00DF0EAD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n design</w:t>
            </w:r>
          </w:p>
          <w:p w14:paraId="2B77B3EA" w14:textId="77777777" w:rsidR="000B5E3C" w:rsidRDefault="000B5E3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64D44778" w14:textId="2AD794E4" w:rsidR="000B5E3C" w:rsidRPr="00D36AF4" w:rsidRDefault="000B5E3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June estimated to start construction </w:t>
            </w:r>
          </w:p>
          <w:p w14:paraId="5F1E3098" w14:textId="77777777" w:rsidR="000F3B57" w:rsidRPr="00D36AF4" w:rsidRDefault="000F3B5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DEC3D13" w14:textId="2A661F9D" w:rsidR="000F3B57" w:rsidRPr="00D36AF4" w:rsidRDefault="000F3B5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36AF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Estimated completion date: </w:t>
            </w:r>
            <w:r w:rsidR="000B5E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ugust</w:t>
            </w:r>
            <w:r w:rsidR="00DF0E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202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AEFCC76" w14:textId="77777777" w:rsidR="00CB7756" w:rsidRPr="00952AA9" w:rsidRDefault="00CB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C837414" w14:textId="77777777" w:rsidR="00CB7756" w:rsidRPr="00952AA9" w:rsidRDefault="00B01A1F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15,000,000</w:t>
            </w:r>
            <w:r w:rsidR="00CB7756"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41930" w:rsidRPr="00952AA9" w14:paraId="70D11FDE" w14:textId="77777777" w:rsidTr="00F50BAD">
        <w:trPr>
          <w:trHeight w:val="375"/>
          <w:jc w:val="center"/>
        </w:trPr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5530CF2" w14:textId="77777777" w:rsidR="00141930" w:rsidRPr="00952AA9" w:rsidRDefault="00141930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24878A" w14:textId="77777777" w:rsidR="00141930" w:rsidRPr="00952AA9" w:rsidRDefault="00141930" w:rsidP="00CB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A709AFE" w14:textId="77777777" w:rsidR="00141930" w:rsidRPr="00952AA9" w:rsidRDefault="00141930" w:rsidP="00751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D67701B" w14:textId="77777777" w:rsidR="00141930" w:rsidRDefault="00141930" w:rsidP="00751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CC6E64" w14:textId="77777777" w:rsidR="002F6EDE" w:rsidRDefault="002F6EDE" w:rsidP="00751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0D6CDA" w14:textId="77777777" w:rsidR="002F6EDE" w:rsidRDefault="002F6EDE" w:rsidP="00751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E4FF98" w14:textId="77777777" w:rsidR="002F6EDE" w:rsidRDefault="002F6EDE" w:rsidP="00751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F6BE71" w14:textId="4284F4E3" w:rsidR="002F6EDE" w:rsidRPr="00952AA9" w:rsidRDefault="002F6EDE" w:rsidP="007517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0F4C96C" w14:textId="77777777" w:rsidR="00141930" w:rsidRPr="00952AA9" w:rsidRDefault="0014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DFFBF2" w14:textId="77777777" w:rsidR="00141930" w:rsidRPr="00952AA9" w:rsidRDefault="00141930" w:rsidP="004C65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b/>
                <w:sz w:val="20"/>
                <w:szCs w:val="20"/>
              </w:rPr>
              <w:t>$50,000,000</w:t>
            </w:r>
          </w:p>
        </w:tc>
      </w:tr>
      <w:tr w:rsidR="00141930" w:rsidRPr="00952AA9" w14:paraId="6DA41B46" w14:textId="77777777" w:rsidTr="00F50BAD">
        <w:trPr>
          <w:trHeight w:val="375"/>
          <w:jc w:val="center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C0B9C9" w14:textId="37DAB7D3" w:rsidR="002F6EDE" w:rsidRDefault="00141930" w:rsidP="00400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A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LCPS </w:t>
            </w:r>
            <w:r w:rsidR="00E80DA1" w:rsidRPr="00952A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ived funding from</w:t>
            </w:r>
            <w:r w:rsidRPr="00952A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state Public School Capital Outlay Council</w:t>
            </w:r>
            <w:r w:rsidR="00E80DA1" w:rsidRPr="00952A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 help offset the costs for these projects</w:t>
            </w:r>
          </w:p>
          <w:p w14:paraId="5CCAE7E0" w14:textId="77777777" w:rsidR="00141930" w:rsidRPr="002F6EDE" w:rsidRDefault="00141930" w:rsidP="002F6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72C3E3" w14:textId="77777777" w:rsidR="00CB7756" w:rsidRPr="00952AA9" w:rsidRDefault="00CB7756" w:rsidP="001A7D88">
      <w:pPr>
        <w:tabs>
          <w:tab w:val="left" w:pos="7594"/>
        </w:tabs>
        <w:rPr>
          <w:rFonts w:ascii="Times New Roman" w:hAnsi="Times New Roman" w:cs="Times New Roman"/>
          <w:sz w:val="20"/>
          <w:szCs w:val="20"/>
        </w:rPr>
      </w:pPr>
    </w:p>
    <w:sectPr w:rsidR="00CB7756" w:rsidRPr="00952AA9" w:rsidSect="006423CD">
      <w:footerReference w:type="default" r:id="rId8"/>
      <w:pgSz w:w="15840" w:h="12240" w:orient="landscape" w:code="1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492C" w14:textId="77777777" w:rsidR="00CC157C" w:rsidRDefault="00CC157C" w:rsidP="00AF7D04">
      <w:pPr>
        <w:spacing w:after="0" w:line="240" w:lineRule="auto"/>
      </w:pPr>
      <w:r>
        <w:separator/>
      </w:r>
    </w:p>
  </w:endnote>
  <w:endnote w:type="continuationSeparator" w:id="0">
    <w:p w14:paraId="7C9088C7" w14:textId="77777777" w:rsidR="00CC157C" w:rsidRDefault="00CC157C" w:rsidP="00A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FB46" w14:textId="034DE492" w:rsidR="001A7D88" w:rsidRDefault="001A7D88">
    <w:pPr>
      <w:pStyle w:val="Footer"/>
    </w:pPr>
    <w:r w:rsidRPr="001A7D88">
      <w:tab/>
    </w:r>
    <w:r w:rsidRPr="001A7D88">
      <w:tab/>
    </w:r>
    <w:r w:rsidRPr="001A7D88">
      <w:tab/>
    </w:r>
    <w:r w:rsidRPr="001A7D88">
      <w:tab/>
    </w:r>
    <w:r w:rsidR="000B5E3C">
      <w:t>March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C80EC" w14:textId="77777777" w:rsidR="00CC157C" w:rsidRDefault="00CC157C" w:rsidP="00AF7D04">
      <w:pPr>
        <w:spacing w:after="0" w:line="240" w:lineRule="auto"/>
      </w:pPr>
      <w:r>
        <w:separator/>
      </w:r>
    </w:p>
  </w:footnote>
  <w:footnote w:type="continuationSeparator" w:id="0">
    <w:p w14:paraId="348DF1C0" w14:textId="77777777" w:rsidR="00CC157C" w:rsidRDefault="00CC157C" w:rsidP="00A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03E3D"/>
    <w:multiLevelType w:val="hybridMultilevel"/>
    <w:tmpl w:val="CB20452C"/>
    <w:lvl w:ilvl="0" w:tplc="B4E07194">
      <w:numFmt w:val="bullet"/>
      <w:lvlText w:val=""/>
      <w:lvlJc w:val="left"/>
      <w:pPr>
        <w:ind w:left="1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6AF74AC8"/>
    <w:multiLevelType w:val="hybridMultilevel"/>
    <w:tmpl w:val="5F42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56"/>
    <w:rsid w:val="00051DBB"/>
    <w:rsid w:val="00075D2C"/>
    <w:rsid w:val="000926D3"/>
    <w:rsid w:val="00093A58"/>
    <w:rsid w:val="000A4CFC"/>
    <w:rsid w:val="000B2A86"/>
    <w:rsid w:val="000B5E3C"/>
    <w:rsid w:val="000C1FC4"/>
    <w:rsid w:val="000F3B57"/>
    <w:rsid w:val="00107ACF"/>
    <w:rsid w:val="001107FB"/>
    <w:rsid w:val="00141930"/>
    <w:rsid w:val="001A7D88"/>
    <w:rsid w:val="001D7D13"/>
    <w:rsid w:val="0021404D"/>
    <w:rsid w:val="002233FD"/>
    <w:rsid w:val="00227EAB"/>
    <w:rsid w:val="00237577"/>
    <w:rsid w:val="00242957"/>
    <w:rsid w:val="00251BA7"/>
    <w:rsid w:val="002535DF"/>
    <w:rsid w:val="002A6EC6"/>
    <w:rsid w:val="002B1287"/>
    <w:rsid w:val="002B3A22"/>
    <w:rsid w:val="002B65A5"/>
    <w:rsid w:val="002E30E3"/>
    <w:rsid w:val="002F6EDE"/>
    <w:rsid w:val="00317E14"/>
    <w:rsid w:val="003742C7"/>
    <w:rsid w:val="00397EC3"/>
    <w:rsid w:val="003B445D"/>
    <w:rsid w:val="00400DBD"/>
    <w:rsid w:val="004169D8"/>
    <w:rsid w:val="0046672C"/>
    <w:rsid w:val="0048521C"/>
    <w:rsid w:val="004C6570"/>
    <w:rsid w:val="00520AA0"/>
    <w:rsid w:val="005225D9"/>
    <w:rsid w:val="005A1FCC"/>
    <w:rsid w:val="00641E30"/>
    <w:rsid w:val="006423CD"/>
    <w:rsid w:val="00646FB2"/>
    <w:rsid w:val="00684EE7"/>
    <w:rsid w:val="006939D7"/>
    <w:rsid w:val="00714B4C"/>
    <w:rsid w:val="007318E5"/>
    <w:rsid w:val="007412BB"/>
    <w:rsid w:val="007517EB"/>
    <w:rsid w:val="00773038"/>
    <w:rsid w:val="00777336"/>
    <w:rsid w:val="00791B5D"/>
    <w:rsid w:val="007C30EC"/>
    <w:rsid w:val="007F65FE"/>
    <w:rsid w:val="00802288"/>
    <w:rsid w:val="00812878"/>
    <w:rsid w:val="00812FC9"/>
    <w:rsid w:val="00832B25"/>
    <w:rsid w:val="00841639"/>
    <w:rsid w:val="00841CA5"/>
    <w:rsid w:val="008578C4"/>
    <w:rsid w:val="008579B2"/>
    <w:rsid w:val="008A3F0E"/>
    <w:rsid w:val="008E2C68"/>
    <w:rsid w:val="00913F2D"/>
    <w:rsid w:val="00952AA9"/>
    <w:rsid w:val="009A1351"/>
    <w:rsid w:val="009A5A34"/>
    <w:rsid w:val="009C5C8B"/>
    <w:rsid w:val="00A3070B"/>
    <w:rsid w:val="00A32850"/>
    <w:rsid w:val="00A358E6"/>
    <w:rsid w:val="00A43124"/>
    <w:rsid w:val="00AA19C3"/>
    <w:rsid w:val="00AE7295"/>
    <w:rsid w:val="00AF21E5"/>
    <w:rsid w:val="00AF7D04"/>
    <w:rsid w:val="00B01A1F"/>
    <w:rsid w:val="00B54666"/>
    <w:rsid w:val="00B70F17"/>
    <w:rsid w:val="00B83F38"/>
    <w:rsid w:val="00BA4A90"/>
    <w:rsid w:val="00C176EF"/>
    <w:rsid w:val="00C47B74"/>
    <w:rsid w:val="00C61675"/>
    <w:rsid w:val="00C665A1"/>
    <w:rsid w:val="00C75348"/>
    <w:rsid w:val="00CB7756"/>
    <w:rsid w:val="00CC157C"/>
    <w:rsid w:val="00CD0B3B"/>
    <w:rsid w:val="00CE7F59"/>
    <w:rsid w:val="00D037DB"/>
    <w:rsid w:val="00D362A5"/>
    <w:rsid w:val="00D36AF4"/>
    <w:rsid w:val="00D46319"/>
    <w:rsid w:val="00D52F47"/>
    <w:rsid w:val="00D75DCE"/>
    <w:rsid w:val="00D76186"/>
    <w:rsid w:val="00D9562E"/>
    <w:rsid w:val="00DA78E0"/>
    <w:rsid w:val="00DF0EAD"/>
    <w:rsid w:val="00E057DC"/>
    <w:rsid w:val="00E07953"/>
    <w:rsid w:val="00E10847"/>
    <w:rsid w:val="00E16125"/>
    <w:rsid w:val="00E32819"/>
    <w:rsid w:val="00E65404"/>
    <w:rsid w:val="00E72662"/>
    <w:rsid w:val="00E80509"/>
    <w:rsid w:val="00E80DA1"/>
    <w:rsid w:val="00F50BAD"/>
    <w:rsid w:val="00F92FE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6B83"/>
  <w15:chartTrackingRefBased/>
  <w15:docId w15:val="{4CAF755A-D3CF-439E-84A0-33D985A9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04"/>
  </w:style>
  <w:style w:type="paragraph" w:styleId="Footer">
    <w:name w:val="footer"/>
    <w:basedOn w:val="Normal"/>
    <w:link w:val="FooterChar"/>
    <w:uiPriority w:val="99"/>
    <w:unhideWhenUsed/>
    <w:rsid w:val="00AF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04"/>
  </w:style>
  <w:style w:type="paragraph" w:styleId="BalloonText">
    <w:name w:val="Balloon Text"/>
    <w:basedOn w:val="Normal"/>
    <w:link w:val="BalloonTextChar"/>
    <w:uiPriority w:val="99"/>
    <w:semiHidden/>
    <w:unhideWhenUsed/>
    <w:rsid w:val="00E7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1E2C-0A1D-EB44-BEB0-096305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 Cruces Public Schools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squez</dc:creator>
  <cp:keywords/>
  <dc:description/>
  <cp:lastModifiedBy>Microsoft Office User</cp:lastModifiedBy>
  <cp:revision>2</cp:revision>
  <cp:lastPrinted>2019-10-10T17:31:00Z</cp:lastPrinted>
  <dcterms:created xsi:type="dcterms:W3CDTF">2022-03-10T17:16:00Z</dcterms:created>
  <dcterms:modified xsi:type="dcterms:W3CDTF">2022-03-10T17:16:00Z</dcterms:modified>
</cp:coreProperties>
</file>